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D182" w14:textId="4E52F656" w:rsidR="00DE6520" w:rsidRPr="00CD4646" w:rsidRDefault="004A3686" w:rsidP="009B3358">
      <w:pPr>
        <w:ind w:firstLineChars="200" w:firstLine="418"/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CD4646">
        <w:rPr>
          <w:rFonts w:ascii="ＭＳ 明朝" w:hAnsi="ＭＳ 明朝" w:cs="ＭＳ 明朝" w:hint="eastAsia"/>
          <w:color w:val="000000"/>
        </w:rPr>
        <w:t xml:space="preserve"> </w:t>
      </w:r>
      <w:r w:rsidR="005C03D8" w:rsidRPr="00CD4646">
        <w:rPr>
          <w:rFonts w:ascii="ＭＳ 明朝" w:hAnsi="ＭＳ 明朝" w:cs="ＭＳ 明朝" w:hint="eastAsia"/>
          <w:color w:val="000000"/>
        </w:rPr>
        <w:t>(</w:t>
      </w:r>
      <w:r w:rsidR="00DE6520" w:rsidRPr="00CD4646">
        <w:rPr>
          <w:rFonts w:ascii="ＭＳ 明朝" w:hAnsi="ＭＳ 明朝" w:cs="ＭＳ 明朝" w:hint="eastAsia"/>
          <w:color w:val="000000"/>
        </w:rPr>
        <w:t>応募書式</w:t>
      </w:r>
      <w:r w:rsidR="005C03D8" w:rsidRPr="00CD4646">
        <w:rPr>
          <w:rFonts w:ascii="ＭＳ 明朝" w:hAnsi="ＭＳ 明朝" w:cs="ＭＳ 明朝" w:hint="eastAsia"/>
          <w:color w:val="000000"/>
        </w:rPr>
        <w:t>)</w:t>
      </w:r>
      <w:r w:rsidR="009B3358" w:rsidRPr="00CD4646">
        <w:rPr>
          <w:rFonts w:ascii="ＭＳ 明朝" w:hAnsi="ＭＳ 明朝" w:cs="ＭＳ 明朝" w:hint="eastAsia"/>
          <w:color w:val="000000"/>
        </w:rPr>
        <w:t xml:space="preserve">　　　　　　　　　　　　　　　　　　　　　　　</w:t>
      </w:r>
      <w:r w:rsidR="000F5873">
        <w:rPr>
          <w:rFonts w:ascii="ＭＳ 明朝" w:hAnsi="ＭＳ 明朝" w:cs="ＭＳ 明朝" w:hint="eastAsia"/>
          <w:color w:val="000000"/>
        </w:rPr>
        <w:t xml:space="preserve"> </w:t>
      </w:r>
      <w:r w:rsidR="000F5873">
        <w:rPr>
          <w:rFonts w:ascii="ＭＳ 明朝" w:hAnsi="ＭＳ 明朝" w:cs="ＭＳ 明朝"/>
          <w:color w:val="000000"/>
        </w:rPr>
        <w:t xml:space="preserve">       </w:t>
      </w:r>
      <w:r w:rsidR="00CD4646">
        <w:rPr>
          <w:rFonts w:ascii="ＭＳ 明朝" w:hAnsi="ＭＳ 明朝" w:cs="ＭＳ 明朝" w:hint="eastAsia"/>
          <w:color w:val="000000"/>
        </w:rPr>
        <w:t xml:space="preserve">　</w:t>
      </w:r>
      <w:r w:rsidR="009B3358" w:rsidRPr="00CD4646">
        <w:rPr>
          <w:rFonts w:ascii="ＭＳ 明朝" w:hAnsi="ＭＳ 明朝" w:cs="ＭＳ 明朝" w:hint="eastAsia"/>
          <w:color w:val="000000"/>
        </w:rPr>
        <w:t xml:space="preserve">　</w:t>
      </w:r>
      <w:r w:rsidR="009D190D" w:rsidRPr="00CD4646">
        <w:rPr>
          <w:rFonts w:ascii="ＭＳ 明朝" w:hAnsi="ＭＳ 明朝" w:hint="eastAsia"/>
          <w:color w:val="000000"/>
          <w:sz w:val="22"/>
          <w:szCs w:val="22"/>
        </w:rPr>
        <w:t xml:space="preserve">２０　　</w:t>
      </w:r>
      <w:r w:rsidR="00DE6520" w:rsidRPr="00CD4646">
        <w:rPr>
          <w:rFonts w:ascii="ＭＳ 明朝" w:hAnsi="ＭＳ 明朝" w:cs="ＭＳ 明朝" w:hint="eastAsia"/>
          <w:color w:val="000000"/>
          <w:sz w:val="22"/>
          <w:szCs w:val="22"/>
        </w:rPr>
        <w:t>年　　月　　日</w:t>
      </w:r>
    </w:p>
    <w:p w14:paraId="73180838" w14:textId="77777777" w:rsidR="00DE6520" w:rsidRPr="00CD4646" w:rsidRDefault="00AF5046" w:rsidP="00CD4646">
      <w:pPr>
        <w:ind w:firstLineChars="100" w:firstLine="279"/>
        <w:jc w:val="left"/>
        <w:rPr>
          <w:rFonts w:ascii="ＭＳ 明朝" w:hAnsi="ＭＳ 明朝" w:cs="Times New Roman"/>
          <w:color w:val="000000"/>
          <w:sz w:val="28"/>
          <w:szCs w:val="28"/>
        </w:rPr>
      </w:pPr>
      <w:r w:rsidRPr="00CD4646">
        <w:rPr>
          <w:rFonts w:ascii="ＭＳ 明朝" w:hAnsi="ＭＳ 明朝" w:cs="Times New Roman" w:hint="eastAsia"/>
          <w:color w:val="000000"/>
          <w:sz w:val="28"/>
          <w:szCs w:val="28"/>
        </w:rPr>
        <w:t>一般</w:t>
      </w:r>
      <w:r w:rsidR="00801FE4" w:rsidRPr="00CD4646">
        <w:rPr>
          <w:rFonts w:ascii="ＭＳ 明朝" w:hAnsi="ＭＳ 明朝" w:cs="Times New Roman" w:hint="eastAsia"/>
          <w:color w:val="000000"/>
          <w:sz w:val="28"/>
          <w:szCs w:val="28"/>
        </w:rPr>
        <w:t xml:space="preserve">社団法人　</w:t>
      </w:r>
      <w:r w:rsidRPr="00CD4646">
        <w:rPr>
          <w:rFonts w:ascii="ＭＳ 明朝" w:hAnsi="ＭＳ 明朝" w:cs="Times New Roman" w:hint="eastAsia"/>
          <w:color w:val="000000"/>
          <w:sz w:val="28"/>
          <w:szCs w:val="28"/>
        </w:rPr>
        <w:t>明専会</w:t>
      </w:r>
      <w:r w:rsidR="00801FE4" w:rsidRPr="00CD4646">
        <w:rPr>
          <w:rFonts w:ascii="ＭＳ 明朝" w:hAnsi="ＭＳ 明朝" w:cs="ＭＳ 明朝" w:hint="eastAsia"/>
          <w:color w:val="000000"/>
          <w:sz w:val="28"/>
          <w:szCs w:val="28"/>
        </w:rPr>
        <w:t xml:space="preserve">　御中</w:t>
      </w:r>
    </w:p>
    <w:p w14:paraId="7C003BAF" w14:textId="77777777" w:rsidR="00B06809" w:rsidRPr="00E15163" w:rsidRDefault="00B06809" w:rsidP="00CD4646">
      <w:pPr>
        <w:pStyle w:val="a4"/>
        <w:tabs>
          <w:tab w:val="clear" w:pos="4252"/>
          <w:tab w:val="clear" w:pos="8504"/>
        </w:tabs>
        <w:spacing w:beforeLines="50" w:before="181"/>
        <w:jc w:val="center"/>
        <w:rPr>
          <w:rFonts w:ascii="ＭＳ 明朝" w:hAnsi="ＭＳ 明朝" w:cs="Times New Roman" w:hint="eastAsia"/>
          <w:color w:val="000000"/>
          <w:sz w:val="32"/>
          <w:szCs w:val="32"/>
        </w:rPr>
      </w:pPr>
      <w:r w:rsidRPr="00E15163">
        <w:rPr>
          <w:rFonts w:ascii="ＭＳ 明朝" w:hAnsi="ＭＳ 明朝" w:cs="Times New Roman" w:hint="eastAsia"/>
          <w:color w:val="000000"/>
          <w:sz w:val="32"/>
          <w:szCs w:val="32"/>
        </w:rPr>
        <w:t>明専会</w:t>
      </w:r>
      <w:r w:rsidR="009D190D" w:rsidRPr="00E15163">
        <w:rPr>
          <w:rFonts w:ascii="ＭＳ 明朝" w:hAnsi="ＭＳ 明朝" w:cs="Times New Roman" w:hint="eastAsia"/>
          <w:color w:val="000000"/>
          <w:sz w:val="32"/>
          <w:szCs w:val="32"/>
        </w:rPr>
        <w:t>２０２０</w:t>
      </w:r>
      <w:r w:rsidRPr="00E15163">
        <w:rPr>
          <w:rFonts w:ascii="ＭＳ 明朝" w:hAnsi="ＭＳ 明朝" w:cs="Times New Roman" w:hint="eastAsia"/>
          <w:color w:val="000000"/>
          <w:sz w:val="32"/>
          <w:szCs w:val="32"/>
        </w:rPr>
        <w:t>基金事業～母校愛・同窓の絆強化</w:t>
      </w:r>
    </w:p>
    <w:p w14:paraId="2FFEA5C8" w14:textId="080A582D" w:rsidR="00DE6520" w:rsidRPr="00E15163" w:rsidRDefault="001E511A" w:rsidP="00CD4646">
      <w:pPr>
        <w:snapToGrid w:val="0"/>
        <w:spacing w:beforeLines="50" w:before="181"/>
        <w:jc w:val="center"/>
        <w:rPr>
          <w:rFonts w:ascii="ＭＳ 明朝" w:hAnsi="ＭＳ 明朝" w:cs="Times New Roman"/>
          <w:b/>
          <w:bCs/>
          <w:color w:val="000000"/>
          <w:sz w:val="36"/>
          <w:szCs w:val="36"/>
        </w:rPr>
      </w:pPr>
      <w:r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明専会による大学の研究支援事業（</w:t>
      </w:r>
      <w:r w:rsidR="00CD4646"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2024</w:t>
      </w:r>
      <w:r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年度）</w:t>
      </w:r>
      <w:r w:rsidR="00F9454F" w:rsidRPr="00E15163">
        <w:rPr>
          <w:rFonts w:ascii="ＭＳ 明朝" w:hAnsi="ＭＳ 明朝" w:cs="ＭＳ 明朝" w:hint="eastAsia"/>
          <w:b/>
          <w:bCs/>
          <w:color w:val="000000"/>
          <w:sz w:val="36"/>
          <w:szCs w:val="36"/>
        </w:rPr>
        <w:t>応募申請書</w:t>
      </w:r>
    </w:p>
    <w:p w14:paraId="572AB136" w14:textId="77777777" w:rsidR="00081208" w:rsidRPr="00E15163" w:rsidRDefault="00081208" w:rsidP="00081208">
      <w:pPr>
        <w:jc w:val="left"/>
        <w:rPr>
          <w:rFonts w:ascii="ＭＳ 明朝" w:hAnsi="ＭＳ 明朝" w:cs="ＭＳ 明朝"/>
          <w:color w:val="000000"/>
        </w:rPr>
      </w:pPr>
    </w:p>
    <w:p w14:paraId="1BDD505E" w14:textId="77777777" w:rsidR="00DC174D" w:rsidRPr="00E15163" w:rsidRDefault="00DC174D" w:rsidP="00081208">
      <w:pPr>
        <w:jc w:val="left"/>
        <w:rPr>
          <w:rFonts w:ascii="ＭＳ 明朝" w:hAnsi="ＭＳ 明朝" w:cs="ＭＳ 明朝"/>
          <w:color w:val="000000"/>
        </w:rPr>
      </w:pPr>
    </w:p>
    <w:p w14:paraId="1460E145" w14:textId="77777777" w:rsidR="00DC174D" w:rsidRPr="00E15163" w:rsidRDefault="00DC174D" w:rsidP="00081208">
      <w:pPr>
        <w:jc w:val="left"/>
        <w:rPr>
          <w:rFonts w:ascii="ＭＳ 明朝" w:hAnsi="ＭＳ 明朝" w:cs="ＭＳ 明朝"/>
          <w:color w:val="000000"/>
        </w:rPr>
      </w:pPr>
    </w:p>
    <w:p w14:paraId="63AED39B" w14:textId="77777777" w:rsidR="00DC174D" w:rsidRPr="00E15163" w:rsidRDefault="00DC174D" w:rsidP="00081208">
      <w:pPr>
        <w:jc w:val="left"/>
        <w:rPr>
          <w:rFonts w:ascii="ＭＳ 明朝" w:hAnsi="ＭＳ 明朝" w:cs="ＭＳ 明朝"/>
          <w:color w:val="000000"/>
        </w:rPr>
      </w:pPr>
    </w:p>
    <w:p w14:paraId="44F8BC59" w14:textId="77777777" w:rsidR="00DC174D" w:rsidRPr="00E15163" w:rsidRDefault="00DC174D" w:rsidP="00081208">
      <w:pPr>
        <w:jc w:val="left"/>
        <w:rPr>
          <w:rFonts w:ascii="ＭＳ 明朝" w:hAnsi="ＭＳ 明朝" w:cs="ＭＳ 明朝" w:hint="eastAsia"/>
          <w:color w:val="000000"/>
        </w:rPr>
      </w:pPr>
    </w:p>
    <w:p w14:paraId="155E7069" w14:textId="2766FA26" w:rsidR="00040447" w:rsidRPr="00E15163" w:rsidRDefault="00040447" w:rsidP="00040447">
      <w:pPr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E15163">
        <w:rPr>
          <w:rFonts w:ascii="ＭＳ 明朝" w:hAnsi="ＭＳ 明朝" w:cs="Times New Roman" w:hint="eastAsia"/>
          <w:color w:val="000000"/>
          <w:sz w:val="22"/>
          <w:szCs w:val="22"/>
        </w:rPr>
        <w:t>研究テーマ名</w:t>
      </w:r>
      <w:r w:rsidR="00CD4646" w:rsidRPr="00E15163">
        <w:rPr>
          <w:rFonts w:ascii="ＭＳ 明朝" w:hAnsi="ＭＳ 明朝" w:cs="Times New Roman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</w:t>
      </w:r>
    </w:p>
    <w:p w14:paraId="630B29F5" w14:textId="77777777" w:rsidR="00D41494" w:rsidRPr="00E15163" w:rsidRDefault="00D41494" w:rsidP="005C03D8">
      <w:pPr>
        <w:jc w:val="left"/>
        <w:rPr>
          <w:rFonts w:ascii="ＭＳ 明朝" w:hAnsi="ＭＳ 明朝" w:cs="Times New Roman" w:hint="eastAsia"/>
          <w:color w:val="000000"/>
          <w:sz w:val="22"/>
          <w:szCs w:val="22"/>
        </w:rPr>
      </w:pPr>
    </w:p>
    <w:p w14:paraId="3E559696" w14:textId="01A3DCBA" w:rsidR="00AF321D" w:rsidRPr="00E15163" w:rsidRDefault="00040447" w:rsidP="00AF321D">
      <w:pPr>
        <w:tabs>
          <w:tab w:val="left" w:pos="1560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研究代表者</w:t>
      </w:r>
      <w:r w:rsidR="00AF321D" w:rsidRPr="00E15163">
        <w:rPr>
          <w:rFonts w:ascii="ＭＳ 明朝" w:hAnsi="ＭＳ 明朝" w:cs="ＭＳ 明朝"/>
          <w:color w:val="000000"/>
          <w:sz w:val="22"/>
          <w:szCs w:val="22"/>
        </w:rPr>
        <w:tab/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>ふりがな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747ED89F" w14:textId="410F43AB" w:rsidR="00AF321D" w:rsidRPr="00E15163" w:rsidRDefault="00AF321D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E15163">
        <w:rPr>
          <w:rFonts w:ascii="ＭＳ 明朝" w:hAnsi="ＭＳ 明朝" w:cs="ＭＳ 明朝"/>
          <w:color w:val="000000"/>
          <w:sz w:val="22"/>
          <w:szCs w:val="22"/>
        </w:rPr>
        <w:tab/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氏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名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  <w:r w:rsidRPr="00E15163">
        <w:rPr>
          <w:rFonts w:ascii="ＭＳ 明朝" w:hAnsi="ＭＳ 明朝" w:cs="ＭＳ 明朝"/>
          <w:color w:val="000000"/>
          <w:sz w:val="22"/>
          <w:szCs w:val="22"/>
          <w:u w:val="words"/>
        </w:rPr>
        <w:t xml:space="preserve"> </w:t>
      </w:r>
    </w:p>
    <w:p w14:paraId="41494DB0" w14:textId="6635F20C" w:rsidR="000A41B3" w:rsidRPr="00E15163" w:rsidRDefault="000A41B3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hint="eastAsia"/>
          <w:color w:val="000000"/>
          <w:sz w:val="22"/>
          <w:szCs w:val="22"/>
          <w:u w:val="single"/>
        </w:rPr>
      </w:pPr>
      <w:r w:rsidRPr="00E15163">
        <w:rPr>
          <w:rFonts w:ascii="ＭＳ 明朝" w:hAnsi="ＭＳ 明朝"/>
          <w:color w:val="000000"/>
          <w:sz w:val="22"/>
          <w:szCs w:val="22"/>
        </w:rPr>
        <w:tab/>
      </w:r>
      <w:r w:rsidRPr="00E15163">
        <w:rPr>
          <w:rFonts w:ascii="ＭＳ 明朝" w:hAnsi="ＭＳ 明朝" w:hint="eastAsia"/>
          <w:color w:val="000000"/>
          <w:sz w:val="22"/>
          <w:szCs w:val="22"/>
        </w:rPr>
        <w:t>生年月日</w:t>
      </w:r>
      <w:r w:rsidR="00CD4646" w:rsidRPr="00E15163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年　　　月　　　日</w:t>
      </w:r>
    </w:p>
    <w:p w14:paraId="34363194" w14:textId="4CD4CFC5" w:rsidR="009D190D" w:rsidRPr="00E15163" w:rsidRDefault="00AF321D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 w:hint="eastAsia"/>
          <w:color w:val="000000"/>
          <w:sz w:val="22"/>
          <w:szCs w:val="22"/>
        </w:rPr>
      </w:pPr>
      <w:r w:rsidRPr="00E15163">
        <w:rPr>
          <w:rFonts w:ascii="ＭＳ 明朝" w:hAnsi="ＭＳ 明朝" w:cs="ＭＳ 明朝"/>
          <w:color w:val="000000"/>
          <w:sz w:val="22"/>
          <w:szCs w:val="22"/>
        </w:rPr>
        <w:tab/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年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令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>満　　　歳</w:t>
      </w:r>
      <w:r w:rsidR="009D190D" w:rsidRPr="00E15163">
        <w:rPr>
          <w:rFonts w:ascii="ＭＳ 明朝" w:hAnsi="ＭＳ 明朝" w:cs="ＭＳ 明朝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（</w:t>
      </w:r>
      <w:r w:rsidR="009D190D" w:rsidRPr="00E15163">
        <w:rPr>
          <w:rFonts w:ascii="ＭＳ 明朝" w:hAnsi="ＭＳ 明朝" w:cs="ＭＳ 明朝" w:hint="eastAsia"/>
          <w:color w:val="000000"/>
          <w:sz w:val="22"/>
          <w:szCs w:val="22"/>
        </w:rPr>
        <w:t>２０２</w:t>
      </w:r>
      <w:r w:rsidR="005B1A2B" w:rsidRPr="00E15163">
        <w:rPr>
          <w:rFonts w:ascii="ＭＳ 明朝" w:hAnsi="ＭＳ 明朝" w:cs="ＭＳ 明朝" w:hint="eastAsia"/>
          <w:color w:val="000000"/>
          <w:sz w:val="22"/>
          <w:szCs w:val="22"/>
        </w:rPr>
        <w:t>４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年</w:t>
      </w:r>
      <w:r w:rsidR="009D190D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４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月</w:t>
      </w:r>
      <w:r w:rsidR="009D190D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１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日時点　</w:t>
      </w:r>
      <w:r w:rsidR="009D190D" w:rsidRPr="00E15163">
        <w:rPr>
          <w:rFonts w:ascii="ＭＳ 明朝" w:hAnsi="ＭＳ 明朝" w:cs="ＭＳ 明朝"/>
          <w:color w:val="000000"/>
          <w:sz w:val="22"/>
          <w:szCs w:val="22"/>
        </w:rPr>
        <w:t>）</w:t>
      </w:r>
    </w:p>
    <w:p w14:paraId="1E18D009" w14:textId="0368CABA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所属勤務先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属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38F1B7DF" w14:textId="1FD7D3AF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職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名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2C27AE3E" w14:textId="2DD3FF9C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住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〒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</w:t>
      </w:r>
    </w:p>
    <w:p w14:paraId="09545E43" w14:textId="0740EE5D" w:rsidR="003F4590" w:rsidRPr="00E15163" w:rsidRDefault="003F4590" w:rsidP="00CD4646">
      <w:pPr>
        <w:tabs>
          <w:tab w:val="left" w:pos="1579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Ｔ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Ｅ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Ｌ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04B0ECBC" w14:textId="610513A4" w:rsidR="003F4590" w:rsidRPr="00E15163" w:rsidRDefault="003F4590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Ｆ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Ａ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Ｘ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1276AB36" w14:textId="2247D1C5" w:rsidR="003F4590" w:rsidRPr="00E15163" w:rsidRDefault="003F4590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</w:r>
      <w:r w:rsidR="00CD4646" w:rsidRPr="00E15163">
        <w:rPr>
          <w:rFonts w:ascii="ＭＳ 明朝" w:hAnsi="ＭＳ 明朝" w:cs="ＭＳ 明朝"/>
          <w:color w:val="000000"/>
          <w:sz w:val="22"/>
          <w:szCs w:val="22"/>
        </w:rPr>
        <w:t>E –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="00CD4646" w:rsidRPr="00E15163">
        <w:rPr>
          <w:rFonts w:ascii="ＭＳ 明朝" w:hAnsi="ＭＳ 明朝" w:cs="ＭＳ 明朝"/>
          <w:color w:val="000000"/>
          <w:sz w:val="22"/>
          <w:szCs w:val="22"/>
        </w:rPr>
        <w:t xml:space="preserve">Mail 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6D92F1F5" w14:textId="222FBBBD" w:rsidR="00AF321D" w:rsidRPr="00E15163" w:rsidRDefault="003F4590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自宅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住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　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</w:rPr>
        <w:t>所 〒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　　　　　　　　　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</w:t>
      </w:r>
      <w:r w:rsidR="00AF321D"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</w:t>
      </w:r>
    </w:p>
    <w:p w14:paraId="39593ED0" w14:textId="76A57BB8" w:rsidR="00AF321D" w:rsidRPr="00E15163" w:rsidRDefault="00AF321D" w:rsidP="00CD4646">
      <w:pPr>
        <w:tabs>
          <w:tab w:val="left" w:pos="1586"/>
        </w:tabs>
        <w:spacing w:afterLines="50" w:after="181"/>
        <w:jc w:val="left"/>
        <w:rPr>
          <w:rFonts w:ascii="ＭＳ 明朝" w:hAnsi="ＭＳ 明朝" w:cs="ＭＳ 明朝"/>
          <w:color w:val="000000"/>
          <w:sz w:val="22"/>
          <w:szCs w:val="22"/>
        </w:rPr>
      </w:pP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ab/>
        <w:t>Ｔ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Ｅ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</w:rPr>
        <w:t>Ｌ</w:t>
      </w:r>
      <w:r w:rsidR="00CD4646" w:rsidRPr="00E15163">
        <w:rPr>
          <w:rFonts w:ascii="ＭＳ 明朝" w:hAnsi="ＭＳ 明朝" w:cs="ＭＳ 明朝" w:hint="eastAsia"/>
          <w:color w:val="000000"/>
          <w:sz w:val="22"/>
          <w:szCs w:val="22"/>
        </w:rPr>
        <w:t xml:space="preserve"> </w:t>
      </w:r>
      <w:r w:rsidRPr="00E15163">
        <w:rPr>
          <w:rFonts w:ascii="ＭＳ 明朝" w:hAnsi="ＭＳ 明朝" w:cs="ＭＳ 明朝" w:hint="eastAsia"/>
          <w:color w:val="000000"/>
          <w:sz w:val="22"/>
          <w:szCs w:val="22"/>
          <w:u w:val="single"/>
        </w:rPr>
        <w:t xml:space="preserve">　　　　　　　　　　　　　　　　　</w:t>
      </w:r>
    </w:p>
    <w:p w14:paraId="2FCB8050" w14:textId="77777777" w:rsidR="00DE6520" w:rsidRPr="00E15163" w:rsidRDefault="00DE6520" w:rsidP="005C03D8">
      <w:pPr>
        <w:jc w:val="left"/>
        <w:rPr>
          <w:rFonts w:ascii="ＭＳ 明朝" w:hAnsi="ＭＳ 明朝"/>
          <w:color w:val="000000"/>
        </w:rPr>
      </w:pPr>
    </w:p>
    <w:p w14:paraId="2D06533B" w14:textId="77777777" w:rsidR="00D77795" w:rsidRPr="00E15163" w:rsidRDefault="00DC174D" w:rsidP="00CD4646">
      <w:pPr>
        <w:ind w:firstLineChars="100" w:firstLine="239"/>
        <w:jc w:val="left"/>
        <w:rPr>
          <w:rFonts w:ascii="ＭＳ 明朝" w:hAnsi="ＭＳ 明朝" w:cs="Times New Roman"/>
          <w:color w:val="000000"/>
          <w:sz w:val="22"/>
          <w:szCs w:val="22"/>
        </w:rPr>
      </w:pPr>
      <w:r w:rsidRPr="00E15163">
        <w:rPr>
          <w:rFonts w:ascii="ＭＳ 明朝" w:hAnsi="ＭＳ 明朝" w:cs="ＭＳ 明朝"/>
          <w:color w:val="000000"/>
          <w:sz w:val="24"/>
          <w:szCs w:val="24"/>
        </w:rPr>
        <w:br w:type="page"/>
      </w:r>
      <w:r w:rsidR="00113E95" w:rsidRPr="00E15163">
        <w:rPr>
          <w:rFonts w:ascii="ＭＳ 明朝" w:hAnsi="ＭＳ 明朝" w:cs="Times New Roman" w:hint="eastAsia"/>
          <w:color w:val="000000"/>
          <w:sz w:val="22"/>
          <w:szCs w:val="22"/>
        </w:rPr>
        <w:lastRenderedPageBreak/>
        <w:t>他の</w:t>
      </w:r>
      <w:r w:rsidR="00C70821" w:rsidRPr="00E15163">
        <w:rPr>
          <w:rFonts w:ascii="ＭＳ 明朝" w:hAnsi="ＭＳ 明朝" w:cs="Times New Roman" w:hint="eastAsia"/>
          <w:color w:val="000000"/>
          <w:sz w:val="22"/>
          <w:szCs w:val="22"/>
        </w:rPr>
        <w:t>研究助成の有無</w:t>
      </w:r>
    </w:p>
    <w:p w14:paraId="66B3D3ED" w14:textId="77777777" w:rsidR="00014314" w:rsidRPr="00E15163" w:rsidRDefault="00014314" w:rsidP="005C03D8">
      <w:pPr>
        <w:jc w:val="left"/>
        <w:rPr>
          <w:rFonts w:ascii="ＭＳ 明朝" w:hAnsi="ＭＳ 明朝" w:cs="Times New Roman" w:hint="eastAsia"/>
          <w:color w:val="000000"/>
          <w:sz w:val="24"/>
          <w:szCs w:val="24"/>
        </w:rPr>
      </w:pPr>
    </w:p>
    <w:p w14:paraId="1BD60E9B" w14:textId="75E5E0FD" w:rsidR="007A4266" w:rsidRPr="00E15163" w:rsidRDefault="00F0445C" w:rsidP="00F0445C">
      <w:pPr>
        <w:ind w:firstLine="1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 xml:space="preserve">　</w:t>
      </w:r>
      <w:r w:rsidR="00CD4646" w:rsidRPr="00E15163">
        <w:rPr>
          <w:rFonts w:ascii="ＭＳ 明朝" w:hAnsi="ＭＳ 明朝" w:cs="ＭＳ 明朝" w:hint="eastAsia"/>
          <w:color w:val="000000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</w:rPr>
        <w:t>下記</w:t>
      </w:r>
      <w:r w:rsidR="00B53C06" w:rsidRPr="00E15163">
        <w:rPr>
          <w:rFonts w:ascii="ＭＳ 明朝" w:hAnsi="ＭＳ 明朝" w:cs="ＭＳ 明朝" w:hint="eastAsia"/>
          <w:color w:val="000000"/>
        </w:rPr>
        <w:t>のいずれかに</w:t>
      </w:r>
      <w:r w:rsidR="00CB3EBB" w:rsidRPr="00E15163">
        <w:rPr>
          <w:rFonts w:ascii="ＭＳ 明朝" w:hAnsi="ＭＳ 明朝" w:cs="ＭＳ 明朝" w:hint="eastAsia"/>
          <w:color w:val="000000"/>
        </w:rPr>
        <w:t>■</w:t>
      </w:r>
      <w:r w:rsidR="00B53C06" w:rsidRPr="00E15163">
        <w:rPr>
          <w:rFonts w:ascii="ＭＳ 明朝" w:hAnsi="ＭＳ 明朝" w:cs="ＭＳ 明朝" w:hint="eastAsia"/>
          <w:color w:val="000000"/>
        </w:rPr>
        <w:t>印をつけてください。</w:t>
      </w:r>
    </w:p>
    <w:p w14:paraId="7DFB0C2C" w14:textId="77777777" w:rsidR="007A4266" w:rsidRPr="00E15163" w:rsidRDefault="007A4266" w:rsidP="00F0445C">
      <w:pPr>
        <w:jc w:val="left"/>
        <w:rPr>
          <w:rFonts w:ascii="ＭＳ 明朝" w:hAnsi="ＭＳ 明朝" w:cs="Times New Roman"/>
          <w:color w:val="000000"/>
        </w:rPr>
      </w:pPr>
    </w:p>
    <w:p w14:paraId="230EF935" w14:textId="0EF54D30" w:rsidR="007A4266" w:rsidRPr="00E15163" w:rsidRDefault="00F0445C" w:rsidP="00402B02">
      <w:pPr>
        <w:tabs>
          <w:tab w:val="left" w:pos="1134"/>
          <w:tab w:val="left" w:pos="1418"/>
        </w:tabs>
        <w:jc w:val="left"/>
        <w:rPr>
          <w:rFonts w:ascii="ＭＳ 明朝" w:hAnsi="ＭＳ 明朝" w:cs="ＭＳ 明朝" w:hint="eastAsia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 xml:space="preserve">　</w:t>
      </w:r>
      <w:r w:rsidR="00CD4646" w:rsidRPr="00E15163">
        <w:rPr>
          <w:rFonts w:ascii="ＭＳ 明朝" w:hAnsi="ＭＳ 明朝" w:cs="ＭＳ 明朝" w:hint="eastAsia"/>
          <w:color w:val="000000"/>
        </w:rPr>
        <w:t xml:space="preserve">　</w:t>
      </w:r>
      <w:r w:rsidRPr="00E15163">
        <w:rPr>
          <w:rFonts w:ascii="ＭＳ 明朝" w:hAnsi="ＭＳ 明朝" w:cs="ＭＳ 明朝" w:hint="eastAsia"/>
          <w:color w:val="000000"/>
        </w:rPr>
        <w:t>・</w:t>
      </w:r>
      <w:r w:rsidR="001E6310" w:rsidRPr="00E15163">
        <w:rPr>
          <w:rFonts w:ascii="ＭＳ 明朝" w:hAnsi="ＭＳ 明朝" w:cs="ＭＳ 明朝" w:hint="eastAsia"/>
          <w:color w:val="000000"/>
        </w:rPr>
        <w:t>当該</w:t>
      </w:r>
      <w:r w:rsidR="007A4266" w:rsidRPr="00E15163">
        <w:rPr>
          <w:rFonts w:ascii="ＭＳ 明朝" w:hAnsi="ＭＳ 明朝" w:cs="ＭＳ 明朝" w:hint="eastAsia"/>
          <w:color w:val="000000"/>
        </w:rPr>
        <w:t>研究</w:t>
      </w:r>
      <w:r w:rsidR="00BB502B" w:rsidRPr="00E15163">
        <w:rPr>
          <w:rFonts w:ascii="ＭＳ 明朝" w:hAnsi="ＭＳ 明朝" w:cs="ＭＳ 明朝" w:hint="eastAsia"/>
          <w:color w:val="000000"/>
        </w:rPr>
        <w:t>に関して、</w:t>
      </w:r>
      <w:r w:rsidR="007A4266" w:rsidRPr="00E15163">
        <w:rPr>
          <w:rFonts w:ascii="ＭＳ 明朝" w:hAnsi="ＭＳ 明朝" w:cs="ＭＳ 明朝" w:hint="eastAsia"/>
          <w:color w:val="000000"/>
        </w:rPr>
        <w:t>他の研究奨励金などに</w:t>
      </w:r>
    </w:p>
    <w:p w14:paraId="107B3E99" w14:textId="46B7D5E5" w:rsidR="00402B02" w:rsidRPr="00E15163" w:rsidRDefault="00F0445C" w:rsidP="00CD4646">
      <w:pPr>
        <w:ind w:leftChars="271" w:left="567" w:firstLineChars="100" w:firstLine="209"/>
        <w:jc w:val="left"/>
        <w:rPr>
          <w:rFonts w:ascii="ＭＳ 明朝" w:hAnsi="ＭＳ 明朝" w:cs="ＭＳ 明朝" w:hint="eastAsia"/>
          <w:color w:val="000000"/>
        </w:rPr>
      </w:pPr>
      <w:r w:rsidRPr="00E15163">
        <w:rPr>
          <w:rFonts w:ascii="ＭＳ 明朝" w:hAnsi="ＭＳ 明朝" w:cs="Times New Roman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="007A4266" w:rsidRPr="00E15163">
        <w:rPr>
          <w:rFonts w:ascii="ＭＳ 明朝" w:hAnsi="ＭＳ 明朝" w:cs="ＭＳ 明朝" w:hint="eastAsia"/>
          <w:color w:val="000000"/>
        </w:rPr>
        <w:t>応募している</w:t>
      </w:r>
      <w:r w:rsidR="00F47EDF" w:rsidRPr="00E15163">
        <w:rPr>
          <w:rFonts w:ascii="ＭＳ 明朝" w:hAnsi="ＭＳ 明朝" w:cs="ＭＳ 明朝" w:hint="eastAsia"/>
          <w:color w:val="000000"/>
        </w:rPr>
        <w:t>、</w:t>
      </w:r>
      <w:r w:rsidR="000E3FEB" w:rsidRPr="00E15163">
        <w:rPr>
          <w:rFonts w:ascii="ＭＳ 明朝" w:hAnsi="ＭＳ 明朝" w:cs="ＭＳ 明朝" w:hint="eastAsia"/>
          <w:color w:val="000000"/>
        </w:rPr>
        <w:t>または1年以内に応募する予定がある。</w:t>
      </w:r>
    </w:p>
    <w:p w14:paraId="631D2CFA" w14:textId="77AD3A51" w:rsidR="000A41B3" w:rsidRPr="00E15163" w:rsidRDefault="000A41B3" w:rsidP="000A41B3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　　　　　　　　　　　　　　　　　　　　　　　　　　)　(助成金額               )</w:t>
      </w:r>
    </w:p>
    <w:p w14:paraId="715351E7" w14:textId="5906FC9C" w:rsidR="000A41B3" w:rsidRPr="00E15163" w:rsidRDefault="000A41B3" w:rsidP="000A41B3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　　　　　　　　　　　　　　　　　　　　　　　　　　)　(助成金額               )</w:t>
      </w:r>
    </w:p>
    <w:p w14:paraId="2479F804" w14:textId="26112CD4" w:rsidR="000A41B3" w:rsidRPr="00E15163" w:rsidRDefault="000A41B3" w:rsidP="000A41B3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ＭＳ 明朝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　　　　　　　　　　　　　　　　　　　　　　　　　　)　(助成金額               )</w:t>
      </w:r>
    </w:p>
    <w:p w14:paraId="762C76E9" w14:textId="77777777" w:rsidR="00C05F42" w:rsidRPr="00E15163" w:rsidRDefault="00C05F42" w:rsidP="00C05F42">
      <w:pPr>
        <w:ind w:leftChars="746" w:left="1561"/>
        <w:jc w:val="left"/>
        <w:rPr>
          <w:rFonts w:ascii="ＭＳ 明朝" w:hAnsi="ＭＳ 明朝" w:cs="Times New Roman" w:hint="eastAsia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※欄は自由に増やしても構いません。</w:t>
      </w:r>
    </w:p>
    <w:p w14:paraId="22DAB119" w14:textId="473FB6E4" w:rsidR="007A4266" w:rsidRPr="00E15163" w:rsidRDefault="00F0445C" w:rsidP="00CD4646">
      <w:pPr>
        <w:tabs>
          <w:tab w:val="left" w:pos="931"/>
        </w:tabs>
        <w:ind w:leftChars="271" w:left="567" w:firstLineChars="100" w:firstLine="209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Times New Roman" w:hint="eastAsia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="007A4266" w:rsidRPr="00E15163">
        <w:rPr>
          <w:rFonts w:ascii="ＭＳ 明朝" w:hAnsi="ＭＳ 明朝" w:cs="Times New Roman" w:hint="eastAsia"/>
          <w:color w:val="000000"/>
        </w:rPr>
        <w:t>応募していない</w:t>
      </w:r>
      <w:r w:rsidR="000E3FEB" w:rsidRPr="00E15163">
        <w:rPr>
          <w:rFonts w:ascii="ＭＳ 明朝" w:hAnsi="ＭＳ 明朝" w:cs="Times New Roman" w:hint="eastAsia"/>
          <w:color w:val="000000"/>
        </w:rPr>
        <w:t>、または応募予定はない。</w:t>
      </w:r>
    </w:p>
    <w:p w14:paraId="3AC8C7A7" w14:textId="77777777" w:rsidR="007A4266" w:rsidRPr="00E15163" w:rsidRDefault="007A4266" w:rsidP="00F0445C">
      <w:pPr>
        <w:tabs>
          <w:tab w:val="left" w:pos="1134"/>
        </w:tabs>
        <w:jc w:val="left"/>
        <w:rPr>
          <w:rFonts w:ascii="ＭＳ 明朝" w:hAnsi="ＭＳ 明朝" w:cs="Times New Roman"/>
          <w:color w:val="000000"/>
        </w:rPr>
      </w:pPr>
    </w:p>
    <w:p w14:paraId="43A014A7" w14:textId="77777777" w:rsidR="00C8403E" w:rsidRPr="00E15163" w:rsidRDefault="00CB2532" w:rsidP="005C03D8">
      <w:pPr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Times New Roman" w:hint="eastAsia"/>
          <w:color w:val="000000"/>
        </w:rPr>
        <w:t xml:space="preserve">　・関連する研究で</w:t>
      </w:r>
      <w:r w:rsidRPr="00E15163">
        <w:rPr>
          <w:rFonts w:ascii="ＭＳ 明朝" w:hAnsi="ＭＳ 明朝" w:hint="eastAsia"/>
          <w:color w:val="000000"/>
        </w:rPr>
        <w:t>公的資金による研究助成を</w:t>
      </w:r>
    </w:p>
    <w:p w14:paraId="6F453357" w14:textId="38CF92F6" w:rsidR="00CB2532" w:rsidRPr="00E15163" w:rsidRDefault="00CB2532" w:rsidP="00CD4646">
      <w:pPr>
        <w:tabs>
          <w:tab w:val="left" w:pos="1418"/>
        </w:tabs>
        <w:ind w:leftChars="271" w:left="567" w:firstLineChars="100" w:firstLine="209"/>
        <w:jc w:val="left"/>
        <w:rPr>
          <w:rFonts w:ascii="ＭＳ 明朝" w:hAnsi="ＭＳ 明朝" w:cs="Times New Roman" w:hint="eastAsia"/>
          <w:color w:val="000000"/>
        </w:rPr>
      </w:pPr>
      <w:r w:rsidRPr="00E15163">
        <w:rPr>
          <w:rFonts w:ascii="ＭＳ 明朝" w:hAnsi="ＭＳ 明朝" w:cs="Times New Roman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Pr="00E15163">
        <w:rPr>
          <w:rFonts w:ascii="ＭＳ 明朝" w:hAnsi="ＭＳ 明朝" w:cs="Times New Roman" w:hint="eastAsia"/>
          <w:color w:val="000000"/>
        </w:rPr>
        <w:t>受けている。</w:t>
      </w:r>
    </w:p>
    <w:p w14:paraId="4CCF874B" w14:textId="6BE7FAA1" w:rsidR="00C05F42" w:rsidRPr="00E15163" w:rsidRDefault="00C05F42" w:rsidP="00C05F42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から　　　　　　　　　　　　　　　　　　　　　　　　)　(助成金額               )</w:t>
      </w:r>
    </w:p>
    <w:p w14:paraId="5086174B" w14:textId="3BF0F21F" w:rsidR="00C05F42" w:rsidRPr="00E15163" w:rsidRDefault="00C05F42" w:rsidP="00C05F42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から　　　　　　　　　　　　　　　　　　　　　　　　)　(助成金額               )</w:t>
      </w:r>
    </w:p>
    <w:p w14:paraId="43388A49" w14:textId="461AD5E6" w:rsidR="00C05F42" w:rsidRPr="00E15163" w:rsidRDefault="00C05F42" w:rsidP="00C05F42">
      <w:pPr>
        <w:tabs>
          <w:tab w:val="left" w:pos="1134"/>
          <w:tab w:val="left" w:pos="1418"/>
        </w:tabs>
        <w:ind w:leftChars="475" w:left="994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(どこにから　　　　　　　　　　　　　　　　　　　　　　　　)　(助成金額               )</w:t>
      </w:r>
    </w:p>
    <w:p w14:paraId="6B1DFDE4" w14:textId="77777777" w:rsidR="00C05F42" w:rsidRPr="00E15163" w:rsidRDefault="00C05F42" w:rsidP="00C05F42">
      <w:pPr>
        <w:ind w:leftChars="746" w:left="1561"/>
        <w:jc w:val="left"/>
        <w:rPr>
          <w:rFonts w:ascii="ＭＳ 明朝" w:hAnsi="ＭＳ 明朝" w:cs="Times New Roman" w:hint="eastAsia"/>
          <w:color w:val="000000"/>
        </w:rPr>
      </w:pPr>
      <w:r w:rsidRPr="00E15163">
        <w:rPr>
          <w:rFonts w:ascii="ＭＳ 明朝" w:hAnsi="ＭＳ 明朝" w:cs="ＭＳ 明朝" w:hint="eastAsia"/>
          <w:color w:val="000000"/>
        </w:rPr>
        <w:t>※欄は自由に増やしても構いません。</w:t>
      </w:r>
    </w:p>
    <w:p w14:paraId="78A1F8D4" w14:textId="4719545D" w:rsidR="00C8403E" w:rsidRPr="00E15163" w:rsidRDefault="00CB2532" w:rsidP="00CD4646">
      <w:pPr>
        <w:tabs>
          <w:tab w:val="left" w:pos="931"/>
        </w:tabs>
        <w:ind w:leftChars="271" w:left="567" w:firstLineChars="100" w:firstLine="209"/>
        <w:jc w:val="left"/>
        <w:rPr>
          <w:rFonts w:ascii="ＭＳ 明朝" w:hAnsi="ＭＳ 明朝" w:cs="Times New Roman"/>
          <w:color w:val="000000"/>
        </w:rPr>
      </w:pPr>
      <w:r w:rsidRPr="00E15163">
        <w:rPr>
          <w:rFonts w:ascii="ＭＳ 明朝" w:hAnsi="ＭＳ 明朝" w:cs="Times New Roman" w:hint="eastAsia"/>
          <w:color w:val="000000"/>
        </w:rPr>
        <w:t>□</w:t>
      </w:r>
      <w:r w:rsidR="00CD4646" w:rsidRPr="00E15163">
        <w:rPr>
          <w:rFonts w:ascii="ＭＳ 明朝" w:hAnsi="ＭＳ 明朝" w:cs="Times New Roman" w:hint="eastAsia"/>
          <w:color w:val="000000"/>
        </w:rPr>
        <w:t xml:space="preserve">　</w:t>
      </w:r>
      <w:r w:rsidRPr="00E15163">
        <w:rPr>
          <w:rFonts w:ascii="ＭＳ 明朝" w:hAnsi="ＭＳ 明朝" w:cs="Times New Roman" w:hint="eastAsia"/>
          <w:color w:val="000000"/>
        </w:rPr>
        <w:t>受けていない。</w:t>
      </w:r>
    </w:p>
    <w:p w14:paraId="78D3D785" w14:textId="77777777" w:rsidR="00C8403E" w:rsidRPr="00E15163" w:rsidRDefault="00C8403E" w:rsidP="005C03D8">
      <w:pPr>
        <w:jc w:val="left"/>
        <w:rPr>
          <w:rFonts w:ascii="ＭＳ 明朝" w:hAnsi="ＭＳ 明朝" w:cs="Times New Roman"/>
          <w:color w:val="000000"/>
        </w:rPr>
      </w:pPr>
    </w:p>
    <w:sectPr w:rsidR="00C8403E" w:rsidRPr="00E15163" w:rsidSect="00CD4646">
      <w:footerReference w:type="default" r:id="rId8"/>
      <w:pgSz w:w="11906" w:h="16838"/>
      <w:pgMar w:top="1247" w:right="851" w:bottom="1247" w:left="851" w:header="720" w:footer="720" w:gutter="0"/>
      <w:cols w:space="720"/>
      <w:noEndnote/>
      <w:docGrid w:type="linesAndChars" w:linePitch="362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966B" w14:textId="77777777" w:rsidR="006C5E98" w:rsidRDefault="006C5E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0A2DA9" w14:textId="77777777" w:rsidR="006C5E98" w:rsidRDefault="006C5E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82A4" w14:textId="77777777" w:rsidR="00764DB0" w:rsidRDefault="00764DB0">
    <w:pPr>
      <w:pStyle w:val="a4"/>
      <w:framePr w:wrap="auto" w:vAnchor="text" w:hAnchor="margin" w:xAlign="center" w:y="1"/>
      <w:rPr>
        <w:rStyle w:val="a6"/>
      </w:rPr>
    </w:pPr>
    <w:r>
      <w:rPr>
        <w:rStyle w:val="a6"/>
        <w:rFonts w:cs="Century"/>
      </w:rPr>
      <w:fldChar w:fldCharType="begin"/>
    </w:r>
    <w:r>
      <w:rPr>
        <w:rStyle w:val="a6"/>
        <w:rFonts w:cs="Century"/>
      </w:rPr>
      <w:instrText xml:space="preserve">PAGE  </w:instrText>
    </w:r>
    <w:r>
      <w:rPr>
        <w:rStyle w:val="a6"/>
        <w:rFonts w:cs="Century"/>
      </w:rPr>
      <w:fldChar w:fldCharType="separate"/>
    </w:r>
    <w:r w:rsidR="0074345D">
      <w:rPr>
        <w:rStyle w:val="a6"/>
        <w:rFonts w:cs="Century"/>
        <w:noProof/>
      </w:rPr>
      <w:t>6</w:t>
    </w:r>
    <w:r>
      <w:rPr>
        <w:rStyle w:val="a6"/>
        <w:rFonts w:cs="Century"/>
      </w:rPr>
      <w:fldChar w:fldCharType="end"/>
    </w:r>
  </w:p>
  <w:p w14:paraId="3351B25C" w14:textId="77777777" w:rsidR="00764DB0" w:rsidRDefault="00764DB0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08EB" w14:textId="77777777" w:rsidR="006C5E98" w:rsidRDefault="006C5E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EDC81F" w14:textId="77777777" w:rsidR="006C5E98" w:rsidRDefault="006C5E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9BF"/>
    <w:multiLevelType w:val="hybridMultilevel"/>
    <w:tmpl w:val="E7C07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355BB"/>
    <w:multiLevelType w:val="hybridMultilevel"/>
    <w:tmpl w:val="4B94EC32"/>
    <w:lvl w:ilvl="0" w:tplc="24FA0544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263E4C1E"/>
    <w:multiLevelType w:val="hybridMultilevel"/>
    <w:tmpl w:val="73A4B4FA"/>
    <w:lvl w:ilvl="0" w:tplc="D80C00F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2BC842B5"/>
    <w:multiLevelType w:val="hybridMultilevel"/>
    <w:tmpl w:val="DDD02472"/>
    <w:lvl w:ilvl="0" w:tplc="DD3622FE">
      <w:start w:val="3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8B26D58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1E31309"/>
    <w:multiLevelType w:val="hybridMultilevel"/>
    <w:tmpl w:val="4432806C"/>
    <w:lvl w:ilvl="0" w:tplc="ED6E2E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87E7E6C"/>
    <w:multiLevelType w:val="hybridMultilevel"/>
    <w:tmpl w:val="6EF4EACC"/>
    <w:lvl w:ilvl="0" w:tplc="8DE658E0">
      <w:numFmt w:val="bullet"/>
      <w:lvlText w:val="・"/>
      <w:lvlJc w:val="left"/>
      <w:pPr>
        <w:ind w:left="13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76774"/>
    <w:multiLevelType w:val="hybridMultilevel"/>
    <w:tmpl w:val="D9AE99F4"/>
    <w:lvl w:ilvl="0" w:tplc="E44024FA">
      <w:numFmt w:val="bullet"/>
      <w:lvlText w:val="□"/>
      <w:lvlJc w:val="left"/>
      <w:pPr>
        <w:ind w:left="72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5A2811"/>
    <w:multiLevelType w:val="hybridMultilevel"/>
    <w:tmpl w:val="68CCE1BA"/>
    <w:lvl w:ilvl="0" w:tplc="420C1EC6">
      <w:numFmt w:val="bullet"/>
      <w:lvlText w:val="∙"/>
      <w:lvlJc w:val="left"/>
      <w:pPr>
        <w:ind w:left="420" w:hanging="42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A152BE"/>
    <w:multiLevelType w:val="hybridMultilevel"/>
    <w:tmpl w:val="0DC6C290"/>
    <w:lvl w:ilvl="0" w:tplc="40CE983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63489"/>
    <w:multiLevelType w:val="hybridMultilevel"/>
    <w:tmpl w:val="F492073C"/>
    <w:lvl w:ilvl="0" w:tplc="8DE658E0">
      <w:numFmt w:val="bullet"/>
      <w:lvlText w:val="・"/>
      <w:lvlJc w:val="left"/>
      <w:pPr>
        <w:ind w:left="136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0" w15:restartNumberingAfterBreak="0">
    <w:nsid w:val="482C0EA6"/>
    <w:multiLevelType w:val="hybridMultilevel"/>
    <w:tmpl w:val="7CAEC72C"/>
    <w:lvl w:ilvl="0" w:tplc="BA6A089A">
      <w:start w:val="5"/>
      <w:numFmt w:val="bullet"/>
      <w:lvlText w:val="□"/>
      <w:lvlJc w:val="left"/>
      <w:pPr>
        <w:ind w:left="150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 w15:restartNumberingAfterBreak="0">
    <w:nsid w:val="4C8438F1"/>
    <w:multiLevelType w:val="hybridMultilevel"/>
    <w:tmpl w:val="44EC99EC"/>
    <w:lvl w:ilvl="0" w:tplc="B2307B86">
      <w:start w:val="1"/>
      <w:numFmt w:val="decimalFullWidth"/>
      <w:lvlText w:val="（%1）"/>
      <w:lvlJc w:val="left"/>
      <w:pPr>
        <w:ind w:left="11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56292B03"/>
    <w:multiLevelType w:val="hybridMultilevel"/>
    <w:tmpl w:val="88A80A94"/>
    <w:lvl w:ilvl="0" w:tplc="0BA4E9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8904554"/>
    <w:multiLevelType w:val="hybridMultilevel"/>
    <w:tmpl w:val="FD80A034"/>
    <w:lvl w:ilvl="0" w:tplc="7D3E2926">
      <w:start w:val="5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14" w15:restartNumberingAfterBreak="0">
    <w:nsid w:val="7E1B1FE8"/>
    <w:multiLevelType w:val="hybridMultilevel"/>
    <w:tmpl w:val="CFEC4A10"/>
    <w:lvl w:ilvl="0" w:tplc="B3C29BFE">
      <w:start w:val="5"/>
      <w:numFmt w:val="bullet"/>
      <w:lvlText w:val="□"/>
      <w:lvlJc w:val="left"/>
      <w:pPr>
        <w:ind w:left="150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1306816941">
    <w:abstractNumId w:val="3"/>
  </w:num>
  <w:num w:numId="2" w16cid:durableId="1200701929">
    <w:abstractNumId w:val="13"/>
  </w:num>
  <w:num w:numId="3" w16cid:durableId="1055008272">
    <w:abstractNumId w:val="12"/>
  </w:num>
  <w:num w:numId="4" w16cid:durableId="1776752581">
    <w:abstractNumId w:val="11"/>
  </w:num>
  <w:num w:numId="5" w16cid:durableId="600722875">
    <w:abstractNumId w:val="4"/>
  </w:num>
  <w:num w:numId="6" w16cid:durableId="1337070962">
    <w:abstractNumId w:val="2"/>
  </w:num>
  <w:num w:numId="7" w16cid:durableId="1913463884">
    <w:abstractNumId w:val="1"/>
  </w:num>
  <w:num w:numId="8" w16cid:durableId="944845869">
    <w:abstractNumId w:val="0"/>
  </w:num>
  <w:num w:numId="9" w16cid:durableId="1629700709">
    <w:abstractNumId w:val="9"/>
  </w:num>
  <w:num w:numId="10" w16cid:durableId="1912538136">
    <w:abstractNumId w:val="5"/>
  </w:num>
  <w:num w:numId="11" w16cid:durableId="1253900528">
    <w:abstractNumId w:val="7"/>
  </w:num>
  <w:num w:numId="12" w16cid:durableId="813133579">
    <w:abstractNumId w:val="10"/>
  </w:num>
  <w:num w:numId="13" w16cid:durableId="1267427345">
    <w:abstractNumId w:val="14"/>
  </w:num>
  <w:num w:numId="14" w16cid:durableId="440952408">
    <w:abstractNumId w:val="8"/>
  </w:num>
  <w:num w:numId="15" w16cid:durableId="399132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81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20"/>
    <w:rsid w:val="000064A0"/>
    <w:rsid w:val="00012434"/>
    <w:rsid w:val="00014314"/>
    <w:rsid w:val="00021F2B"/>
    <w:rsid w:val="0002458F"/>
    <w:rsid w:val="00040447"/>
    <w:rsid w:val="00043853"/>
    <w:rsid w:val="00045334"/>
    <w:rsid w:val="00046770"/>
    <w:rsid w:val="000604E7"/>
    <w:rsid w:val="00077077"/>
    <w:rsid w:val="000800C5"/>
    <w:rsid w:val="00081208"/>
    <w:rsid w:val="0008370A"/>
    <w:rsid w:val="0008445A"/>
    <w:rsid w:val="0008602B"/>
    <w:rsid w:val="00086A3C"/>
    <w:rsid w:val="000944EB"/>
    <w:rsid w:val="00096BA7"/>
    <w:rsid w:val="000A41B3"/>
    <w:rsid w:val="000B4046"/>
    <w:rsid w:val="000B5FB8"/>
    <w:rsid w:val="000B6EF9"/>
    <w:rsid w:val="000C5C89"/>
    <w:rsid w:val="000C684C"/>
    <w:rsid w:val="000C7ACB"/>
    <w:rsid w:val="000D7609"/>
    <w:rsid w:val="000E26F3"/>
    <w:rsid w:val="000E3FEB"/>
    <w:rsid w:val="000E73F9"/>
    <w:rsid w:val="000F5873"/>
    <w:rsid w:val="00113E95"/>
    <w:rsid w:val="001153D3"/>
    <w:rsid w:val="001163F7"/>
    <w:rsid w:val="001254DA"/>
    <w:rsid w:val="00127A27"/>
    <w:rsid w:val="00127E3B"/>
    <w:rsid w:val="001358FA"/>
    <w:rsid w:val="00145F61"/>
    <w:rsid w:val="00147EF7"/>
    <w:rsid w:val="001515AF"/>
    <w:rsid w:val="001570D0"/>
    <w:rsid w:val="00161170"/>
    <w:rsid w:val="00164574"/>
    <w:rsid w:val="00164EFA"/>
    <w:rsid w:val="0017182A"/>
    <w:rsid w:val="00182D29"/>
    <w:rsid w:val="00193E3E"/>
    <w:rsid w:val="001D6AA4"/>
    <w:rsid w:val="001E511A"/>
    <w:rsid w:val="001E6310"/>
    <w:rsid w:val="001E6323"/>
    <w:rsid w:val="001F025C"/>
    <w:rsid w:val="001F02B5"/>
    <w:rsid w:val="001F5A11"/>
    <w:rsid w:val="00201104"/>
    <w:rsid w:val="002047E5"/>
    <w:rsid w:val="002076E3"/>
    <w:rsid w:val="00212BE3"/>
    <w:rsid w:val="00220627"/>
    <w:rsid w:val="002219C5"/>
    <w:rsid w:val="002221A5"/>
    <w:rsid w:val="002332DD"/>
    <w:rsid w:val="002512F1"/>
    <w:rsid w:val="0026470A"/>
    <w:rsid w:val="00265D5F"/>
    <w:rsid w:val="00280FCB"/>
    <w:rsid w:val="00282182"/>
    <w:rsid w:val="00283632"/>
    <w:rsid w:val="00283A63"/>
    <w:rsid w:val="00285C02"/>
    <w:rsid w:val="002964D6"/>
    <w:rsid w:val="002A132D"/>
    <w:rsid w:val="002B3A46"/>
    <w:rsid w:val="002C2580"/>
    <w:rsid w:val="002C542B"/>
    <w:rsid w:val="002C64F8"/>
    <w:rsid w:val="002D7E88"/>
    <w:rsid w:val="002E3CCD"/>
    <w:rsid w:val="002F075C"/>
    <w:rsid w:val="002F74F9"/>
    <w:rsid w:val="002F7B46"/>
    <w:rsid w:val="00312D81"/>
    <w:rsid w:val="00316D33"/>
    <w:rsid w:val="0032434B"/>
    <w:rsid w:val="00324CA5"/>
    <w:rsid w:val="00325386"/>
    <w:rsid w:val="00326385"/>
    <w:rsid w:val="00337DA1"/>
    <w:rsid w:val="00352C8A"/>
    <w:rsid w:val="00357953"/>
    <w:rsid w:val="003623E8"/>
    <w:rsid w:val="00363D41"/>
    <w:rsid w:val="00373029"/>
    <w:rsid w:val="00382026"/>
    <w:rsid w:val="003848EE"/>
    <w:rsid w:val="00392812"/>
    <w:rsid w:val="00394592"/>
    <w:rsid w:val="00397190"/>
    <w:rsid w:val="003A2B9E"/>
    <w:rsid w:val="003B0591"/>
    <w:rsid w:val="003B07EC"/>
    <w:rsid w:val="003B6874"/>
    <w:rsid w:val="003C4D7A"/>
    <w:rsid w:val="003D1AE0"/>
    <w:rsid w:val="003D2017"/>
    <w:rsid w:val="003D3715"/>
    <w:rsid w:val="003E3564"/>
    <w:rsid w:val="003E6D4E"/>
    <w:rsid w:val="003F3B86"/>
    <w:rsid w:val="003F4590"/>
    <w:rsid w:val="00401022"/>
    <w:rsid w:val="00402B02"/>
    <w:rsid w:val="00407D31"/>
    <w:rsid w:val="00407DE0"/>
    <w:rsid w:val="00412662"/>
    <w:rsid w:val="00414971"/>
    <w:rsid w:val="004304E3"/>
    <w:rsid w:val="00437D5B"/>
    <w:rsid w:val="004500C5"/>
    <w:rsid w:val="004509B5"/>
    <w:rsid w:val="0045106C"/>
    <w:rsid w:val="004627D8"/>
    <w:rsid w:val="00463740"/>
    <w:rsid w:val="0046488F"/>
    <w:rsid w:val="00486978"/>
    <w:rsid w:val="004A3686"/>
    <w:rsid w:val="004B3612"/>
    <w:rsid w:val="004C6160"/>
    <w:rsid w:val="004F573A"/>
    <w:rsid w:val="0050172F"/>
    <w:rsid w:val="005159AE"/>
    <w:rsid w:val="00524BD6"/>
    <w:rsid w:val="0053145F"/>
    <w:rsid w:val="0053307A"/>
    <w:rsid w:val="00533200"/>
    <w:rsid w:val="00537398"/>
    <w:rsid w:val="005469BA"/>
    <w:rsid w:val="00551F09"/>
    <w:rsid w:val="00557362"/>
    <w:rsid w:val="005579AB"/>
    <w:rsid w:val="00567B3F"/>
    <w:rsid w:val="005773CA"/>
    <w:rsid w:val="00592547"/>
    <w:rsid w:val="00595DE7"/>
    <w:rsid w:val="005A72C7"/>
    <w:rsid w:val="005A7A8C"/>
    <w:rsid w:val="005B1A2B"/>
    <w:rsid w:val="005C03D8"/>
    <w:rsid w:val="005E2CEA"/>
    <w:rsid w:val="005F1D62"/>
    <w:rsid w:val="006023EE"/>
    <w:rsid w:val="00606B47"/>
    <w:rsid w:val="006075F6"/>
    <w:rsid w:val="00610DC4"/>
    <w:rsid w:val="006161AB"/>
    <w:rsid w:val="006319C2"/>
    <w:rsid w:val="006459C3"/>
    <w:rsid w:val="00655991"/>
    <w:rsid w:val="00661BAF"/>
    <w:rsid w:val="00674180"/>
    <w:rsid w:val="006831E7"/>
    <w:rsid w:val="00684F97"/>
    <w:rsid w:val="00686257"/>
    <w:rsid w:val="00692493"/>
    <w:rsid w:val="006B1A61"/>
    <w:rsid w:val="006C012F"/>
    <w:rsid w:val="006C1BB0"/>
    <w:rsid w:val="006C40C9"/>
    <w:rsid w:val="006C5265"/>
    <w:rsid w:val="006C5E98"/>
    <w:rsid w:val="006E2650"/>
    <w:rsid w:val="006E291D"/>
    <w:rsid w:val="006E4525"/>
    <w:rsid w:val="006E5C1D"/>
    <w:rsid w:val="006F49AE"/>
    <w:rsid w:val="00700BEA"/>
    <w:rsid w:val="0070615B"/>
    <w:rsid w:val="007104AA"/>
    <w:rsid w:val="00710C65"/>
    <w:rsid w:val="0071750E"/>
    <w:rsid w:val="00721FE3"/>
    <w:rsid w:val="007253FC"/>
    <w:rsid w:val="007314D3"/>
    <w:rsid w:val="00732298"/>
    <w:rsid w:val="007324BE"/>
    <w:rsid w:val="00732B12"/>
    <w:rsid w:val="0074345D"/>
    <w:rsid w:val="0074445F"/>
    <w:rsid w:val="007447CE"/>
    <w:rsid w:val="00746ACA"/>
    <w:rsid w:val="00747B31"/>
    <w:rsid w:val="00764DB0"/>
    <w:rsid w:val="007664FF"/>
    <w:rsid w:val="00777C06"/>
    <w:rsid w:val="00791983"/>
    <w:rsid w:val="007934D2"/>
    <w:rsid w:val="007A0E71"/>
    <w:rsid w:val="007A4266"/>
    <w:rsid w:val="007B0524"/>
    <w:rsid w:val="007B3914"/>
    <w:rsid w:val="007C1398"/>
    <w:rsid w:val="007C2329"/>
    <w:rsid w:val="007C7DEC"/>
    <w:rsid w:val="007D06C8"/>
    <w:rsid w:val="007D1C28"/>
    <w:rsid w:val="007E0A8C"/>
    <w:rsid w:val="007E3688"/>
    <w:rsid w:val="007E40B2"/>
    <w:rsid w:val="007E6EF9"/>
    <w:rsid w:val="007F2081"/>
    <w:rsid w:val="00801FE4"/>
    <w:rsid w:val="00810313"/>
    <w:rsid w:val="008275C6"/>
    <w:rsid w:val="00836FB7"/>
    <w:rsid w:val="008402CC"/>
    <w:rsid w:val="00856C21"/>
    <w:rsid w:val="00875A42"/>
    <w:rsid w:val="00877F63"/>
    <w:rsid w:val="00893AA7"/>
    <w:rsid w:val="0089738E"/>
    <w:rsid w:val="008A092F"/>
    <w:rsid w:val="008A45CF"/>
    <w:rsid w:val="008B421C"/>
    <w:rsid w:val="008C2EC9"/>
    <w:rsid w:val="008C397F"/>
    <w:rsid w:val="008C6229"/>
    <w:rsid w:val="008D70C2"/>
    <w:rsid w:val="008E3876"/>
    <w:rsid w:val="008E4EB4"/>
    <w:rsid w:val="008E6239"/>
    <w:rsid w:val="008F08D8"/>
    <w:rsid w:val="008F693D"/>
    <w:rsid w:val="00901139"/>
    <w:rsid w:val="00926C7F"/>
    <w:rsid w:val="00927902"/>
    <w:rsid w:val="00931642"/>
    <w:rsid w:val="009516CA"/>
    <w:rsid w:val="00952482"/>
    <w:rsid w:val="00971EC9"/>
    <w:rsid w:val="009753CD"/>
    <w:rsid w:val="009949D5"/>
    <w:rsid w:val="00994CA3"/>
    <w:rsid w:val="009A0B2B"/>
    <w:rsid w:val="009A1277"/>
    <w:rsid w:val="009A1D0C"/>
    <w:rsid w:val="009B3358"/>
    <w:rsid w:val="009B620D"/>
    <w:rsid w:val="009B7D17"/>
    <w:rsid w:val="009C0AC8"/>
    <w:rsid w:val="009C3252"/>
    <w:rsid w:val="009C4FAC"/>
    <w:rsid w:val="009D0492"/>
    <w:rsid w:val="009D190D"/>
    <w:rsid w:val="009E474C"/>
    <w:rsid w:val="00A0290D"/>
    <w:rsid w:val="00A07148"/>
    <w:rsid w:val="00A14581"/>
    <w:rsid w:val="00A30EA7"/>
    <w:rsid w:val="00A50915"/>
    <w:rsid w:val="00A63219"/>
    <w:rsid w:val="00A63288"/>
    <w:rsid w:val="00A63E63"/>
    <w:rsid w:val="00A659A6"/>
    <w:rsid w:val="00A71A7A"/>
    <w:rsid w:val="00A72492"/>
    <w:rsid w:val="00A72D23"/>
    <w:rsid w:val="00A81A1F"/>
    <w:rsid w:val="00A85119"/>
    <w:rsid w:val="00A915C9"/>
    <w:rsid w:val="00A95AB2"/>
    <w:rsid w:val="00AA4F09"/>
    <w:rsid w:val="00AA6864"/>
    <w:rsid w:val="00AB0905"/>
    <w:rsid w:val="00AB5B82"/>
    <w:rsid w:val="00AD0343"/>
    <w:rsid w:val="00AE5833"/>
    <w:rsid w:val="00AF321D"/>
    <w:rsid w:val="00AF5046"/>
    <w:rsid w:val="00B00ADC"/>
    <w:rsid w:val="00B00E33"/>
    <w:rsid w:val="00B063C1"/>
    <w:rsid w:val="00B06809"/>
    <w:rsid w:val="00B11F46"/>
    <w:rsid w:val="00B1712D"/>
    <w:rsid w:val="00B212EB"/>
    <w:rsid w:val="00B256FC"/>
    <w:rsid w:val="00B2602F"/>
    <w:rsid w:val="00B348E6"/>
    <w:rsid w:val="00B47D6C"/>
    <w:rsid w:val="00B53C06"/>
    <w:rsid w:val="00B602BD"/>
    <w:rsid w:val="00B6583E"/>
    <w:rsid w:val="00B719E0"/>
    <w:rsid w:val="00B725E9"/>
    <w:rsid w:val="00B72F62"/>
    <w:rsid w:val="00B80352"/>
    <w:rsid w:val="00BA06FF"/>
    <w:rsid w:val="00BA0918"/>
    <w:rsid w:val="00BA1EE6"/>
    <w:rsid w:val="00BA289C"/>
    <w:rsid w:val="00BA5BE8"/>
    <w:rsid w:val="00BA737A"/>
    <w:rsid w:val="00BB502B"/>
    <w:rsid w:val="00BD28A2"/>
    <w:rsid w:val="00BD4A30"/>
    <w:rsid w:val="00BE233C"/>
    <w:rsid w:val="00BF0F10"/>
    <w:rsid w:val="00BF6E2A"/>
    <w:rsid w:val="00C05F42"/>
    <w:rsid w:val="00C112F9"/>
    <w:rsid w:val="00C17AB6"/>
    <w:rsid w:val="00C17E5B"/>
    <w:rsid w:val="00C300E8"/>
    <w:rsid w:val="00C32746"/>
    <w:rsid w:val="00C32A6F"/>
    <w:rsid w:val="00C356A5"/>
    <w:rsid w:val="00C417C6"/>
    <w:rsid w:val="00C66795"/>
    <w:rsid w:val="00C70821"/>
    <w:rsid w:val="00C75F34"/>
    <w:rsid w:val="00C82F86"/>
    <w:rsid w:val="00C8403E"/>
    <w:rsid w:val="00C94490"/>
    <w:rsid w:val="00C95DB9"/>
    <w:rsid w:val="00CA6D53"/>
    <w:rsid w:val="00CB08CE"/>
    <w:rsid w:val="00CB2532"/>
    <w:rsid w:val="00CB3EBB"/>
    <w:rsid w:val="00CB5960"/>
    <w:rsid w:val="00CC41BD"/>
    <w:rsid w:val="00CC5F43"/>
    <w:rsid w:val="00CD4646"/>
    <w:rsid w:val="00CE0E15"/>
    <w:rsid w:val="00CE30F8"/>
    <w:rsid w:val="00CE44C1"/>
    <w:rsid w:val="00CF0307"/>
    <w:rsid w:val="00CF305D"/>
    <w:rsid w:val="00D052DE"/>
    <w:rsid w:val="00D101DF"/>
    <w:rsid w:val="00D10FF7"/>
    <w:rsid w:val="00D355AD"/>
    <w:rsid w:val="00D40259"/>
    <w:rsid w:val="00D41494"/>
    <w:rsid w:val="00D434A6"/>
    <w:rsid w:val="00D437F1"/>
    <w:rsid w:val="00D52C90"/>
    <w:rsid w:val="00D53755"/>
    <w:rsid w:val="00D613CF"/>
    <w:rsid w:val="00D654C7"/>
    <w:rsid w:val="00D77795"/>
    <w:rsid w:val="00D8204A"/>
    <w:rsid w:val="00D86F52"/>
    <w:rsid w:val="00D9118D"/>
    <w:rsid w:val="00D93D8B"/>
    <w:rsid w:val="00DA20D5"/>
    <w:rsid w:val="00DA5B0E"/>
    <w:rsid w:val="00DB0C45"/>
    <w:rsid w:val="00DB3326"/>
    <w:rsid w:val="00DC174D"/>
    <w:rsid w:val="00DD44D8"/>
    <w:rsid w:val="00DE5837"/>
    <w:rsid w:val="00DE6520"/>
    <w:rsid w:val="00DF4CA2"/>
    <w:rsid w:val="00DF66E8"/>
    <w:rsid w:val="00E063BE"/>
    <w:rsid w:val="00E14692"/>
    <w:rsid w:val="00E15163"/>
    <w:rsid w:val="00E16223"/>
    <w:rsid w:val="00E20604"/>
    <w:rsid w:val="00E229E2"/>
    <w:rsid w:val="00E25FA3"/>
    <w:rsid w:val="00E265B2"/>
    <w:rsid w:val="00E26CDA"/>
    <w:rsid w:val="00E344BF"/>
    <w:rsid w:val="00E43706"/>
    <w:rsid w:val="00E576CC"/>
    <w:rsid w:val="00E70A89"/>
    <w:rsid w:val="00E8669C"/>
    <w:rsid w:val="00E9186D"/>
    <w:rsid w:val="00E91EBB"/>
    <w:rsid w:val="00E97B70"/>
    <w:rsid w:val="00EA5550"/>
    <w:rsid w:val="00EB1A4D"/>
    <w:rsid w:val="00EC2404"/>
    <w:rsid w:val="00ED1D6C"/>
    <w:rsid w:val="00EF5A20"/>
    <w:rsid w:val="00F0445C"/>
    <w:rsid w:val="00F06146"/>
    <w:rsid w:val="00F10C67"/>
    <w:rsid w:val="00F320F0"/>
    <w:rsid w:val="00F47EDF"/>
    <w:rsid w:val="00F51FD0"/>
    <w:rsid w:val="00F571A6"/>
    <w:rsid w:val="00F60DA7"/>
    <w:rsid w:val="00F63E3E"/>
    <w:rsid w:val="00F765BB"/>
    <w:rsid w:val="00F770CF"/>
    <w:rsid w:val="00F9454F"/>
    <w:rsid w:val="00F96C22"/>
    <w:rsid w:val="00FA67B8"/>
    <w:rsid w:val="00FB16EC"/>
    <w:rsid w:val="00FB47BF"/>
    <w:rsid w:val="00FC72C1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2F4DDED"/>
  <w15:chartTrackingRefBased/>
  <w15:docId w15:val="{1F3F8849-F180-4214-BE50-3AE21A76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uiPriority w:val="99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 w:cs="ＭＳ 明朝"/>
      <w:spacing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semiHidden/>
    <w:locked/>
    <w:rPr>
      <w:rFonts w:cs="Century"/>
      <w:sz w:val="21"/>
      <w:szCs w:val="21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454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454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4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D8B8-CFAA-4236-809D-0E1A21A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65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4研究奨励金応募申請書書式・Ａ４版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4研究奨励金応募申請書書式・Ａ４版</dc:title>
  <dc:subject/>
  <dc:creator>ＦＭＶユーザ</dc:creator>
  <cp:keywords/>
  <cp:lastModifiedBy>meisen</cp:lastModifiedBy>
  <cp:revision>4</cp:revision>
  <cp:lastPrinted>2022-11-17T04:11:00Z</cp:lastPrinted>
  <dcterms:created xsi:type="dcterms:W3CDTF">2023-10-24T02:42:00Z</dcterms:created>
  <dcterms:modified xsi:type="dcterms:W3CDTF">2023-10-24T02:55:00Z</dcterms:modified>
</cp:coreProperties>
</file>